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phaseoli pv. phaseo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XANTPH) and </w:t>
      </w:r>
      <w:hyperlink r:id="rId564369d27c373755a" w:history="1">
        <w:r>
          <w:rPr>
            <w:rFonts w:ascii="Calibri" w:hAnsi="Calibri" w:eastAsia="Calibri" w:cs="Calibri"/>
            <w:i/>
            <w:iCs/>
            <w:color w:val="0000CC"/>
            <w:sz w:val="22"/>
            <w:szCs w:val="22"/>
            <w:u w:val="single"/>
          </w:rPr>
          <w:t xml:space="preserve">X. citr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fuscans</w:t>
        </w:r>
      </w:hyperlink>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phaseoli pv. phaseo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w:t>
            </w:r>
            <w:r>
              <w:rPr>
                <w:rFonts w:ascii="Calibri" w:hAnsi="Calibri" w:eastAsia="Calibri" w:cs="Calibri"/>
                <w:color w:val="000000"/>
                <w:position w:val="-3"/>
                <w:sz w:val="22"/>
                <w:szCs w:val="22"/>
              </w:rPr>
              <w:t xml:space="preserve"> (Smith) Bergey et al., </w:t>
            </w:r>
            <w:r>
              <w:rPr>
                <w:rFonts w:ascii="Calibri" w:hAnsi="Calibri" w:eastAsia="Calibri" w:cs="Calibri"/>
                <w:i/>
                <w:iCs/>
                <w:color w:val="000000"/>
                <w:position w:val="-3"/>
                <w:sz w:val="22"/>
                <w:szCs w:val="22"/>
              </w:rPr>
              <w:t xml:space="preserve">Xanthomonas axonopodis pv. phaseoli</w:t>
            </w:r>
            <w:r>
              <w:rPr>
                <w:rFonts w:ascii="Calibri" w:hAnsi="Calibri" w:eastAsia="Calibri" w:cs="Calibri"/>
                <w:color w:val="000000"/>
                <w:position w:val="-3"/>
                <w:sz w:val="22"/>
                <w:szCs w:val="22"/>
              </w:rPr>
              <w:t xml:space="preserve"> (Smith) Vauterin, Hoste, Kersters &amp; Swings, </w:t>
            </w:r>
            <w:r>
              <w:rPr>
                <w:rFonts w:ascii="Calibri" w:hAnsi="Calibri" w:eastAsia="Calibri" w:cs="Calibri"/>
                <w:i/>
                <w:iCs/>
                <w:color w:val="000000"/>
                <w:position w:val="-3"/>
                <w:sz w:val="22"/>
                <w:szCs w:val="22"/>
              </w:rPr>
              <w:t xml:space="preserve">Xanthomonas campestris pv. phaseol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haseoli</w:t>
            </w:r>
            <w:r>
              <w:rPr>
                <w:rFonts w:ascii="Calibri" w:hAnsi="Calibri" w:eastAsia="Calibri" w:cs="Calibri"/>
                <w:color w:val="000000"/>
                <w:position w:val="-3"/>
                <w:sz w:val="22"/>
                <w:szCs w:val="22"/>
              </w:rPr>
              <w:t xml:space="preserve"> (Smith)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616269d27c373781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738569d27c373788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034725" name="name170969d27c373876c" descr="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jpg"/>
                          <pic:cNvPicPr/>
                        </pic:nvPicPr>
                        <pic:blipFill>
                          <a:blip r:embed="rId192069d27c3738764" cstate="print"/>
                          <a:stretch>
                            <a:fillRect/>
                          </a:stretch>
                        </pic:blipFill>
                        <pic:spPr>
                          <a:xfrm>
                            <a:off x="0" y="0"/>
                            <a:ext cx="2160000" cy="1281600"/>
                          </a:xfrm>
                          <a:prstGeom prst="rect">
                            <a:avLst/>
                          </a:prstGeom>
                          <a:ln w="0">
                            <a:noFill/>
                          </a:ln>
                        </pic:spPr>
                      </pic:pic>
                    </a:graphicData>
                  </a:graphic>
                </wp:inline>
              </w:drawing>
            </w:r>
            <w:hyperlink r:id="rId765069d27c3738a3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1407630" name="name398169d27c373acbf" descr="XANT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H_distribution_map.jpg"/>
                    <pic:cNvPicPr/>
                  </pic:nvPicPr>
                  <pic:blipFill>
                    <a:blip r:embed="rId820769d27c373acb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yprus, Czechia, France (mainland), Georgia, Germany, Greece (mainland), Hungary, Italy (mainland), Jordan, Lithuania, Moldova, Republic of, Netherlands, Poland, Portugal (Madeira), Romania, Russian Federation (Central Russia, Far East, Southern Russia), Serbia, Slovakia, Slovenia, Spain (mainland),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entral African Republic, Congo, The Democratic Republic of the, Egypt, Eritrea, Eswatini, Ethiopia, Kenya, Lesotho, Madagascar, Malawi, Mauritius, Mozambique, Nigeria, Reunion, Rwanda, Somalia, South Africa, Sudan, Tanzania, United Republic of,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Beijing, Heilongjiang, Henan, Hunan, Jiangsu, Jilin, Liaoning, Neimenggu, Shanxi, Xianggang (Hong Kong), Zhejiang), India (Delhi, Madhya Pradesh, Maharashtra, Punjab, Rajasthan, Uttar Pradesh), Indonesia, Iran, Islamic Republic of, Japan, Jordan, Korea, Democratic People's Republic of, Korea, Republic of, Lebanon, Malaysia (West), Myanmar, Nepal, Philippines,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Colorado, Connecticut, Florida, Georgia, Hawaii, Kentucky, Maine, Massachusetts, Michigan, Mississippi, Montana, Nebraska, New Hampshire, New York, North Carolina, North Dakota, South Dakota, Texas,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osta Rica, Cuba, Dominica, Dominican Republic, El Salvador, Guatemala, Honduras, Jamaica, Martinique, Nicaragua, Panama, Puerto Rico, Sain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Espirito Santo, Goias, Minas Gerais, Parana, Rio de Janeiro, Rio Grande do Sul, Santa Catarina, Sao Paulo), Chile, Colombia, Ecuador,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Tasmania, Victoria, Western Australia), New Caledonia, New Zealand, Papua New Guine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812769d27c373c680"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291069d27c373c720"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951169d27c373c81e"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187769d27c373c9f4"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319769d27c373cac8"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595769d27c373cbbe"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339569d27c373ce35"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108369d27c373ceeb"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733069d27c373cf9c"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803669d27c373d00d"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950369d27c373d157"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947769d27c373d1c8"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753069d27c373d458"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501969d27c373d611"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412569d27c373d935"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114969d27c373d9b1"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181469d27c373da29"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552469d27c373dbd8"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524369d27c373e039"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843469d27c373e10a"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693269d27c373e23b"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603469d27c373e2ed"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987169d27c373e533"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phaseoli pv. phaseoli</w:t>
      </w:r>
      <w:r>
        <w:rPr>
          <w:rFonts w:ascii="Calibri" w:hAnsi="Calibri" w:eastAsia="Calibri" w:cs="Calibri"/>
          <w:color w:val="000000"/>
          <w:sz w:val="22"/>
          <w:szCs w:val="22"/>
        </w:rPr>
        <w:t xml:space="preserve">. EPPO datasheets on pests recommended for regulation. Available online. </w:t>
      </w:r>
      <w:hyperlink r:id="rId320169d27c373e8e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0: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haseol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2-66. </w:t>
      </w:r>
      <w:hyperlink r:id="rId723169d27c373ea76" w:history="1">
        <w:r>
          <w:rPr>
            <w:rFonts w:ascii="Calibri" w:hAnsi="Calibri" w:eastAsia="Calibri" w:cs="Calibri"/>
            <w:color w:val="0000CC"/>
            <w:sz w:val="22"/>
            <w:szCs w:val="22"/>
            <w:u w:val="single"/>
          </w:rPr>
          <w:t xml:space="preserve">https://doi.org/10.1111/j.1365-2338.1978.tb02772.x</w:t>
        </w:r>
      </w:hyperlink>
    </w:p>
    <w:p>
      <w:r>
        <w:drawing>
          <wp:inline distT="0" distB="0" distL="0" distR="0">
            <wp:extent cx="1800000" cy="604800"/>
            <wp:docPr id="75731286" name="name896769d27c373eb1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3269d27c373eb1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154266">
    <w:multiLevelType w:val="hybridMultilevel"/>
    <w:lvl w:ilvl="0" w:tplc="36407042">
      <w:start w:val="1"/>
      <w:numFmt w:val="decimal"/>
      <w:lvlText w:val="%1."/>
      <w:lvlJc w:val="left"/>
      <w:pPr>
        <w:ind w:left="720" w:hanging="360"/>
      </w:pPr>
    </w:lvl>
    <w:lvl w:ilvl="1" w:tplc="36407042" w:tentative="1">
      <w:start w:val="1"/>
      <w:numFmt w:val="lowerLetter"/>
      <w:lvlText w:val="%2."/>
      <w:lvlJc w:val="left"/>
      <w:pPr>
        <w:ind w:left="1440" w:hanging="360"/>
      </w:pPr>
    </w:lvl>
    <w:lvl w:ilvl="2" w:tplc="36407042" w:tentative="1">
      <w:start w:val="1"/>
      <w:numFmt w:val="lowerRoman"/>
      <w:lvlText w:val="%3."/>
      <w:lvlJc w:val="right"/>
      <w:pPr>
        <w:ind w:left="2160" w:hanging="180"/>
      </w:pPr>
    </w:lvl>
    <w:lvl w:ilvl="3" w:tplc="36407042" w:tentative="1">
      <w:start w:val="1"/>
      <w:numFmt w:val="decimal"/>
      <w:lvlText w:val="%4."/>
      <w:lvlJc w:val="left"/>
      <w:pPr>
        <w:ind w:left="2880" w:hanging="360"/>
      </w:pPr>
    </w:lvl>
    <w:lvl w:ilvl="4" w:tplc="36407042" w:tentative="1">
      <w:start w:val="1"/>
      <w:numFmt w:val="lowerLetter"/>
      <w:lvlText w:val="%5."/>
      <w:lvlJc w:val="left"/>
      <w:pPr>
        <w:ind w:left="3600" w:hanging="360"/>
      </w:pPr>
    </w:lvl>
    <w:lvl w:ilvl="5" w:tplc="36407042" w:tentative="1">
      <w:start w:val="1"/>
      <w:numFmt w:val="lowerRoman"/>
      <w:lvlText w:val="%6."/>
      <w:lvlJc w:val="right"/>
      <w:pPr>
        <w:ind w:left="4320" w:hanging="180"/>
      </w:pPr>
    </w:lvl>
    <w:lvl w:ilvl="6" w:tplc="36407042" w:tentative="1">
      <w:start w:val="1"/>
      <w:numFmt w:val="decimal"/>
      <w:lvlText w:val="%7."/>
      <w:lvlJc w:val="left"/>
      <w:pPr>
        <w:ind w:left="5040" w:hanging="360"/>
      </w:pPr>
    </w:lvl>
    <w:lvl w:ilvl="7" w:tplc="36407042" w:tentative="1">
      <w:start w:val="1"/>
      <w:numFmt w:val="lowerLetter"/>
      <w:lvlText w:val="%8."/>
      <w:lvlJc w:val="left"/>
      <w:pPr>
        <w:ind w:left="5760" w:hanging="360"/>
      </w:pPr>
    </w:lvl>
    <w:lvl w:ilvl="8" w:tplc="36407042" w:tentative="1">
      <w:start w:val="1"/>
      <w:numFmt w:val="lowerRoman"/>
      <w:lvlText w:val="%9."/>
      <w:lvlJc w:val="right"/>
      <w:pPr>
        <w:ind w:left="6480" w:hanging="180"/>
      </w:pPr>
    </w:lvl>
  </w:abstractNum>
  <w:abstractNum w:abstractNumId="11154265">
    <w:multiLevelType w:val="hybridMultilevel"/>
    <w:lvl w:ilvl="0" w:tplc="19890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154265">
    <w:abstractNumId w:val="11154265"/>
  </w:num>
  <w:num w:numId="11154266">
    <w:abstractNumId w:val="111542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558292" Type="http://schemas.microsoft.com/office/2011/relationships/commentsExtended" Target="commentsExtended.xml"/><Relationship Id="rId446138361" Type="http://schemas.microsoft.com/office/2011/relationships/people" Target="people.xml"/><Relationship Id="rId564369d27c373755a" Type="http://schemas.openxmlformats.org/officeDocument/2006/relationships/hyperlink" Target="https://gd.eppo.int/taxon/XANTFF/datasheet" TargetMode="External"/><Relationship Id="rId616269d27c373781b" Type="http://schemas.openxmlformats.org/officeDocument/2006/relationships/hyperlink" Target="https://gd.eppo.int/taxon/XANTPH/" TargetMode="External"/><Relationship Id="rId738569d27c3737880" Type="http://schemas.openxmlformats.org/officeDocument/2006/relationships/hyperlink" Target="https://gd.eppo.int/taxon/XANTPH/categorization" TargetMode="External"/><Relationship Id="rId765069d27c3738a32" Type="http://schemas.openxmlformats.org/officeDocument/2006/relationships/hyperlink" Target="https://gd.eppo.int/taxon/XANTPH/photos" TargetMode="External"/><Relationship Id="rId812769d27c373c680" Type="http://schemas.openxmlformats.org/officeDocument/2006/relationships/hyperlink" Target="https://doi.org/10.1007/BF00037907" TargetMode="External"/><Relationship Id="rId291069d27c373c720" Type="http://schemas.openxmlformats.org/officeDocument/2006/relationships/hyperlink" Target="https://doi.org/10.1186/2193-1801-2-41" TargetMode="External"/><Relationship Id="rId951169d27c373c81e" Type="http://schemas.openxmlformats.org/officeDocument/2006/relationships/hyperlink" Target="https://doi.org/10.1128/AEM.02507-07" TargetMode="External"/><Relationship Id="rId187769d27c373c9f4" Type="http://schemas.openxmlformats.org/officeDocument/2006/relationships/hyperlink" Target="https://doi.org/10.1094/phyto-84-1185" TargetMode="External"/><Relationship Id="rId319769d27c373cac8" Type="http://schemas.openxmlformats.org/officeDocument/2006/relationships/hyperlink" Target="https://doi.org/10.4172/2157-7471.1000403" TargetMode="External"/><Relationship Id="rId595769d27c373cbbe" Type="http://schemas.openxmlformats.org/officeDocument/2006/relationships/hyperlink" Target="https://doi.org/10.1094/phyto-70-675" TargetMode="External"/><Relationship Id="rId339569d27c373ce35" Type="http://schemas.openxmlformats.org/officeDocument/2006/relationships/hyperlink" Target="https://doi.org/10.1128/jb.74.2.137-140.1957" TargetMode="External"/><Relationship Id="rId108369d27c373ceeb" Type="http://schemas.openxmlformats.org/officeDocument/2006/relationships/hyperlink" Target="https://doi.org/10.1007/s11104-017-3329-3" TargetMode="External"/><Relationship Id="rId733069d27c373cf9c" Type="http://schemas.openxmlformats.org/officeDocument/2006/relationships/hyperlink" Target="https://doi.org/10.1007/s10658-007-9164-2" TargetMode="External"/><Relationship Id="rId803669d27c373d00d" Type="http://schemas.openxmlformats.org/officeDocument/2006/relationships/hyperlink" Target="https://doi.org/10.1128/AEM.01098-10" TargetMode="External"/><Relationship Id="rId950369d27c373d157" Type="http://schemas.openxmlformats.org/officeDocument/2006/relationships/hyperlink" Target="https://doi.org/10.1094/PDIS-02-19-0325-RE" TargetMode="External"/><Relationship Id="rId947769d27c373d1c8" Type="http://schemas.openxmlformats.org/officeDocument/2006/relationships/hyperlink" Target="https://doi.org/10.1094/PHYTO-03-10-0095" TargetMode="External"/><Relationship Id="rId753069d27c373d458" Type="http://schemas.openxmlformats.org/officeDocument/2006/relationships/hyperlink" Target="https://doi.org/10.1080/09670870110044030" TargetMode="External"/><Relationship Id="rId501969d27c373d611" Type="http://schemas.openxmlformats.org/officeDocument/2006/relationships/hyperlink" Target="https://doi.org/10.1094/PD-89-0558" TargetMode="External"/><Relationship Id="rId412569d27c373d935" Type="http://schemas.openxmlformats.org/officeDocument/2006/relationships/hyperlink" Target="https://doi.org/10.1128/AEM.71.4.2008-2015.2005" TargetMode="External"/><Relationship Id="rId114969d27c373d9b1" Type="http://schemas.openxmlformats.org/officeDocument/2006/relationships/hyperlink" Target="https://www.apsnet.org/publications/phytopathology/backissues/Documents/1978Articles/Phyto68n07_1057.PDF" TargetMode="External"/><Relationship Id="rId181469d27c373da29" Type="http://schemas.openxmlformats.org/officeDocument/2006/relationships/hyperlink" Target="https://pdfs.semanticscholar.org/944a/5b1e16f4f8b08eb65a84ffc7049e3621febc.pdf" TargetMode="External"/><Relationship Id="rId552469d27c373dbd8" Type="http://schemas.openxmlformats.org/officeDocument/2006/relationships/hyperlink" Target="https://doi.org/10.1007/s10681-006-4600-5" TargetMode="External"/><Relationship Id="rId524369d27c373e039" Type="http://schemas.openxmlformats.org/officeDocument/2006/relationships/hyperlink" Target="https://doi.org/10.1094/PD-70-285" TargetMode="External"/><Relationship Id="rId843469d27c373e10a" Type="http://schemas.openxmlformats.org/officeDocument/2006/relationships/hyperlink" Target="https://doi.org/10.1094/PD-75-0952" TargetMode="External"/><Relationship Id="rId693269d27c373e23b" Type="http://schemas.openxmlformats.org/officeDocument/2006/relationships/hyperlink" Target="https://doi.org/10.1016/j.syapm.2005.03.017" TargetMode="External"/><Relationship Id="rId603469d27c373e2ed" Type="http://schemas.openxmlformats.org/officeDocument/2006/relationships/hyperlink" Target="https://doi.org/10.2135/cropsci2009.03.0163" TargetMode="External"/><Relationship Id="rId987169d27c373e533" Type="http://schemas.openxmlformats.org/officeDocument/2006/relationships/hyperlink" Target="https://doi.org/10.1099/00207713-45-3-472" TargetMode="External"/><Relationship Id="rId320169d27c373e8ea" Type="http://schemas.openxmlformats.org/officeDocument/2006/relationships/hyperlink" Target="https://gd.eppo.int" TargetMode="External"/><Relationship Id="rId723169d27c373ea76" Type="http://schemas.openxmlformats.org/officeDocument/2006/relationships/hyperlink" Target="https://doi.org/10.1111/j.1365-2338.1978.tb02772.x" TargetMode="External"/><Relationship Id="rId192069d27c3738764" Type="http://schemas.openxmlformats.org/officeDocument/2006/relationships/image" Target="media/imgrId192069d27c3738764.jpg"/><Relationship Id="rId820769d27c373acb7" Type="http://schemas.openxmlformats.org/officeDocument/2006/relationships/image" Target="media/imgrId820769d27c373acb7.jpg"/><Relationship Id="rId233269d27c373eb17" Type="http://schemas.openxmlformats.org/officeDocument/2006/relationships/image" Target="media/imgrId233269d27c373eb1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